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1926" w14:textId="104B5661" w:rsidR="00DA2687" w:rsidRDefault="00DA2687" w:rsidP="00DA2687">
      <w:pPr>
        <w:pStyle w:val="Heading1"/>
      </w:pPr>
      <w:r>
        <w:t>Heuristic Analysis</w:t>
      </w:r>
    </w:p>
    <w:p w14:paraId="23F8A03C" w14:textId="77777777" w:rsidR="00DA2687" w:rsidRDefault="00DA2687"/>
    <w:p w14:paraId="769764C5" w14:textId="5B801ED4" w:rsidR="00312D85" w:rsidRDefault="00DA2687" w:rsidP="00DA2687">
      <w:pPr>
        <w:pStyle w:val="Heading2"/>
      </w:pPr>
      <w:r>
        <w:rPr>
          <w:rFonts w:hint="eastAsia"/>
        </w:rPr>
        <w:t>Part</w:t>
      </w:r>
      <w:r>
        <w:t xml:space="preserve"> 1</w:t>
      </w:r>
    </w:p>
    <w:p w14:paraId="0787676C" w14:textId="3FD71653" w:rsidR="00DA2687" w:rsidRPr="00072CC7" w:rsidRDefault="00E61131" w:rsidP="00072CC7">
      <w:r w:rsidRPr="00DA2687">
        <w:t>air_cargo_p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309"/>
        <w:gridCol w:w="2532"/>
        <w:gridCol w:w="2317"/>
      </w:tblGrid>
      <w:tr w:rsidR="00DA2687" w14:paraId="1BFDEBB5" w14:textId="77777777" w:rsidTr="00072CC7">
        <w:trPr>
          <w:trHeight w:val="480"/>
        </w:trPr>
        <w:tc>
          <w:tcPr>
            <w:tcW w:w="2134" w:type="dxa"/>
          </w:tcPr>
          <w:p w14:paraId="511C80F1" w14:textId="77777777" w:rsidR="00DA2687" w:rsidRDefault="00DA2687" w:rsidP="00DA2687"/>
        </w:tc>
        <w:tc>
          <w:tcPr>
            <w:tcW w:w="2309" w:type="dxa"/>
          </w:tcPr>
          <w:p w14:paraId="4D8B7B83" w14:textId="7617D51E" w:rsidR="00DA2687" w:rsidRDefault="00E61131" w:rsidP="00DA2687">
            <w:proofErr w:type="spellStart"/>
            <w:r w:rsidRPr="00E61131">
              <w:t>breadth_first_search</w:t>
            </w:r>
            <w:proofErr w:type="spellEnd"/>
          </w:p>
        </w:tc>
        <w:tc>
          <w:tcPr>
            <w:tcW w:w="2519" w:type="dxa"/>
          </w:tcPr>
          <w:p w14:paraId="7E13182A" w14:textId="77777777" w:rsidR="00E61131" w:rsidRPr="00E61131" w:rsidRDefault="00E61131" w:rsidP="00E61131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 w:rsidRPr="00E6113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pth_first_graph_search</w:t>
            </w:r>
            <w:proofErr w:type="spellEnd"/>
          </w:p>
          <w:p w14:paraId="7B0E21E2" w14:textId="6D840DD2" w:rsidR="00DA2687" w:rsidRDefault="00DA2687" w:rsidP="00DA2687"/>
        </w:tc>
        <w:tc>
          <w:tcPr>
            <w:tcW w:w="2317" w:type="dxa"/>
          </w:tcPr>
          <w:p w14:paraId="6836DE60" w14:textId="132309AF" w:rsidR="00DA2687" w:rsidRDefault="00E61131" w:rsidP="00DA2687">
            <w:proofErr w:type="spellStart"/>
            <w:r w:rsidRPr="00E61131">
              <w:t>uniform_cost_search</w:t>
            </w:r>
            <w:proofErr w:type="spellEnd"/>
          </w:p>
        </w:tc>
      </w:tr>
      <w:tr w:rsidR="00DA2687" w14:paraId="277D0317" w14:textId="77777777" w:rsidTr="00072CC7">
        <w:trPr>
          <w:trHeight w:val="470"/>
        </w:trPr>
        <w:tc>
          <w:tcPr>
            <w:tcW w:w="2134" w:type="dxa"/>
          </w:tcPr>
          <w:p w14:paraId="774848A1" w14:textId="0B4DBE73" w:rsidR="00DA2687" w:rsidRDefault="00DA2687" w:rsidP="00DA2687">
            <w:r w:rsidRPr="00DA2687">
              <w:t>number of node expansions</w:t>
            </w:r>
            <w: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required</w:t>
            </w:r>
          </w:p>
        </w:tc>
        <w:tc>
          <w:tcPr>
            <w:tcW w:w="2309" w:type="dxa"/>
          </w:tcPr>
          <w:p w14:paraId="2B174C70" w14:textId="1CCD705D" w:rsidR="00DA2687" w:rsidRDefault="00085A3F" w:rsidP="00DA2687">
            <w:r>
              <w:t>43</w:t>
            </w:r>
          </w:p>
        </w:tc>
        <w:tc>
          <w:tcPr>
            <w:tcW w:w="2519" w:type="dxa"/>
          </w:tcPr>
          <w:p w14:paraId="37DC3995" w14:textId="47C5F476" w:rsidR="00DA2687" w:rsidRDefault="0071690B" w:rsidP="00DA2687">
            <w:r>
              <w:t>12</w:t>
            </w:r>
          </w:p>
        </w:tc>
        <w:tc>
          <w:tcPr>
            <w:tcW w:w="2317" w:type="dxa"/>
          </w:tcPr>
          <w:p w14:paraId="1699DB41" w14:textId="78A83681" w:rsidR="00DA2687" w:rsidRDefault="00970F6E" w:rsidP="00DA2687">
            <w:r>
              <w:t>55</w:t>
            </w:r>
          </w:p>
        </w:tc>
      </w:tr>
      <w:tr w:rsidR="00DA2687" w14:paraId="7234DB00" w14:textId="77777777" w:rsidTr="00072CC7">
        <w:trPr>
          <w:trHeight w:val="490"/>
        </w:trPr>
        <w:tc>
          <w:tcPr>
            <w:tcW w:w="2134" w:type="dxa"/>
          </w:tcPr>
          <w:p w14:paraId="01EC3EDC" w14:textId="63FB1234" w:rsidR="00DA2687" w:rsidRDefault="00DA2687" w:rsidP="00DA268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number of goal tests</w:t>
            </w:r>
          </w:p>
        </w:tc>
        <w:tc>
          <w:tcPr>
            <w:tcW w:w="2309" w:type="dxa"/>
          </w:tcPr>
          <w:p w14:paraId="5F34258F" w14:textId="42F86BBC" w:rsidR="00DA2687" w:rsidRDefault="00085A3F" w:rsidP="00DA2687">
            <w:r>
              <w:t>56</w:t>
            </w:r>
          </w:p>
        </w:tc>
        <w:tc>
          <w:tcPr>
            <w:tcW w:w="2519" w:type="dxa"/>
          </w:tcPr>
          <w:p w14:paraId="6E91BC29" w14:textId="09A985CD" w:rsidR="00DA2687" w:rsidRDefault="0071690B" w:rsidP="00DA2687">
            <w:r>
              <w:t>13</w:t>
            </w:r>
          </w:p>
        </w:tc>
        <w:tc>
          <w:tcPr>
            <w:tcW w:w="2317" w:type="dxa"/>
          </w:tcPr>
          <w:p w14:paraId="67EC603C" w14:textId="787C4392" w:rsidR="00DA2687" w:rsidRDefault="00970F6E" w:rsidP="00DA2687">
            <w:r>
              <w:t>57</w:t>
            </w:r>
          </w:p>
        </w:tc>
      </w:tr>
      <w:tr w:rsidR="00DA2687" w14:paraId="743CF0E9" w14:textId="77777777" w:rsidTr="00072CC7">
        <w:trPr>
          <w:trHeight w:val="480"/>
        </w:trPr>
        <w:tc>
          <w:tcPr>
            <w:tcW w:w="2134" w:type="dxa"/>
          </w:tcPr>
          <w:p w14:paraId="70C27CD8" w14:textId="1D4A7066" w:rsidR="00DA2687" w:rsidRDefault="00DA2687" w:rsidP="00DA268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 elapsed</w:t>
            </w:r>
            <w:r w:rsidR="00085A3F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(seconds)</w:t>
            </w:r>
          </w:p>
        </w:tc>
        <w:tc>
          <w:tcPr>
            <w:tcW w:w="2309" w:type="dxa"/>
          </w:tcPr>
          <w:p w14:paraId="703C4F65" w14:textId="1C2BABD2" w:rsidR="00DA2687" w:rsidRDefault="00085A3F" w:rsidP="00DA2687">
            <w:r w:rsidRPr="00085A3F">
              <w:t>0.06364409137670042</w:t>
            </w:r>
          </w:p>
        </w:tc>
        <w:tc>
          <w:tcPr>
            <w:tcW w:w="2519" w:type="dxa"/>
          </w:tcPr>
          <w:p w14:paraId="54BEC94E" w14:textId="5F759054" w:rsidR="00DA2687" w:rsidRDefault="00E61131" w:rsidP="00DA2687">
            <w:r w:rsidRPr="00E61131">
              <w:t>0.017920003267464985</w:t>
            </w:r>
          </w:p>
        </w:tc>
        <w:tc>
          <w:tcPr>
            <w:tcW w:w="2317" w:type="dxa"/>
          </w:tcPr>
          <w:p w14:paraId="363D99AA" w14:textId="497D37C8" w:rsidR="00DA2687" w:rsidRDefault="00970F6E" w:rsidP="00DA2687">
            <w:r w:rsidRPr="00970F6E">
              <w:t>0.07676354676030482</w:t>
            </w:r>
          </w:p>
        </w:tc>
      </w:tr>
      <w:tr w:rsidR="00DA2687" w14:paraId="0D30F979" w14:textId="77777777" w:rsidTr="00072CC7">
        <w:trPr>
          <w:trHeight w:val="3133"/>
        </w:trPr>
        <w:tc>
          <w:tcPr>
            <w:tcW w:w="2134" w:type="dxa"/>
          </w:tcPr>
          <w:p w14:paraId="60F318E6" w14:textId="45FFAAD6" w:rsidR="00DA2687" w:rsidRDefault="00DA2687" w:rsidP="00DA268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optimality </w:t>
            </w:r>
          </w:p>
        </w:tc>
        <w:tc>
          <w:tcPr>
            <w:tcW w:w="2309" w:type="dxa"/>
          </w:tcPr>
          <w:p w14:paraId="3835A3CA" w14:textId="3B4C41A8" w:rsidR="00E61131" w:rsidRDefault="00E61131" w:rsidP="00E61131">
            <w:r>
              <w:t>Plan length 6</w:t>
            </w:r>
          </w:p>
          <w:p w14:paraId="777F9B1A" w14:textId="77777777" w:rsidR="00970F6E" w:rsidRDefault="00970F6E" w:rsidP="00E61131"/>
          <w:p w14:paraId="1AD02200" w14:textId="250B2921" w:rsidR="00E61131" w:rsidRDefault="00E61131" w:rsidP="00E61131">
            <w:proofErr w:type="gramStart"/>
            <w:r>
              <w:t>Load(</w:t>
            </w:r>
            <w:proofErr w:type="gramEnd"/>
            <w:r>
              <w:t>C2, P2, JFK)</w:t>
            </w:r>
          </w:p>
          <w:p w14:paraId="3DB52228" w14:textId="77777777" w:rsidR="00E61131" w:rsidRDefault="00E61131" w:rsidP="00E61131">
            <w:proofErr w:type="gramStart"/>
            <w:r>
              <w:t>Load(</w:t>
            </w:r>
            <w:proofErr w:type="gramEnd"/>
            <w:r>
              <w:t>C1, P1, SFO)</w:t>
            </w:r>
          </w:p>
          <w:p w14:paraId="68EC2F4C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2, JFK, SFO)</w:t>
            </w:r>
          </w:p>
          <w:p w14:paraId="47DF5D7C" w14:textId="77777777" w:rsidR="00E61131" w:rsidRDefault="00E61131" w:rsidP="00E61131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5F1246F2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1, SFO, JFK)</w:t>
            </w:r>
          </w:p>
          <w:p w14:paraId="690F0BF0" w14:textId="5B389724" w:rsidR="00DA2687" w:rsidRDefault="00E61131" w:rsidP="00E61131">
            <w:proofErr w:type="gramStart"/>
            <w:r>
              <w:t>Unload(</w:t>
            </w:r>
            <w:proofErr w:type="gramEnd"/>
            <w:r>
              <w:t>C1, P1, JFK)</w:t>
            </w:r>
          </w:p>
        </w:tc>
        <w:tc>
          <w:tcPr>
            <w:tcW w:w="2519" w:type="dxa"/>
          </w:tcPr>
          <w:p w14:paraId="53D0BEC9" w14:textId="756E39D1" w:rsidR="00E61131" w:rsidRDefault="00E61131" w:rsidP="00E61131">
            <w:r>
              <w:t>Plan length 12</w:t>
            </w:r>
          </w:p>
          <w:p w14:paraId="20ACED0E" w14:textId="77777777" w:rsidR="00970F6E" w:rsidRDefault="00970F6E" w:rsidP="00E61131"/>
          <w:p w14:paraId="0827053D" w14:textId="109F8C29" w:rsidR="00E61131" w:rsidRDefault="00E61131" w:rsidP="00E61131">
            <w:proofErr w:type="gramStart"/>
            <w:r>
              <w:t>Fly(</w:t>
            </w:r>
            <w:proofErr w:type="gramEnd"/>
            <w:r>
              <w:t>P1, SFO, JFK)</w:t>
            </w:r>
          </w:p>
          <w:p w14:paraId="5C00A7CF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2, JFK, SFO)</w:t>
            </w:r>
          </w:p>
          <w:p w14:paraId="2032A850" w14:textId="77777777" w:rsidR="00E61131" w:rsidRDefault="00E61131" w:rsidP="00E61131">
            <w:proofErr w:type="gramStart"/>
            <w:r>
              <w:t>Load(</w:t>
            </w:r>
            <w:proofErr w:type="gramEnd"/>
            <w:r>
              <w:t>C1, P2, SFO)</w:t>
            </w:r>
          </w:p>
          <w:p w14:paraId="526FBF0E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2, SFO, JFK)</w:t>
            </w:r>
          </w:p>
          <w:p w14:paraId="24016C8E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1, JFK, SFO)</w:t>
            </w:r>
          </w:p>
          <w:p w14:paraId="65AE4FB6" w14:textId="77777777" w:rsidR="00E61131" w:rsidRDefault="00E61131" w:rsidP="00E61131">
            <w:proofErr w:type="gramStart"/>
            <w:r>
              <w:t>Unload(</w:t>
            </w:r>
            <w:proofErr w:type="gramEnd"/>
            <w:r>
              <w:t>C1, P2, JFK)</w:t>
            </w:r>
          </w:p>
          <w:p w14:paraId="6B34E7EF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2, JFK, SFO)</w:t>
            </w:r>
          </w:p>
          <w:p w14:paraId="67B2AE76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1, SFO, JFK)</w:t>
            </w:r>
          </w:p>
          <w:p w14:paraId="4CDBE1C6" w14:textId="77777777" w:rsidR="00E61131" w:rsidRDefault="00E61131" w:rsidP="00E61131">
            <w:proofErr w:type="gramStart"/>
            <w:r>
              <w:t>Load(</w:t>
            </w:r>
            <w:proofErr w:type="gramEnd"/>
            <w:r>
              <w:t>C2, P1, JFK)</w:t>
            </w:r>
          </w:p>
          <w:p w14:paraId="2A713AE7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2, SFO, JFK)</w:t>
            </w:r>
          </w:p>
          <w:p w14:paraId="54ED7ED1" w14:textId="77777777" w:rsidR="00E61131" w:rsidRDefault="00E61131" w:rsidP="00E61131">
            <w:proofErr w:type="gramStart"/>
            <w:r>
              <w:t>Fly(</w:t>
            </w:r>
            <w:proofErr w:type="gramEnd"/>
            <w:r>
              <w:t>P1, JFK, SFO)</w:t>
            </w:r>
          </w:p>
          <w:p w14:paraId="0149F4F8" w14:textId="3626FC08" w:rsidR="00DA2687" w:rsidRDefault="00E61131" w:rsidP="00E61131">
            <w:proofErr w:type="gramStart"/>
            <w:r>
              <w:t>Unload(</w:t>
            </w:r>
            <w:proofErr w:type="gramEnd"/>
            <w:r>
              <w:t>C2, P1, SFO)</w:t>
            </w:r>
          </w:p>
        </w:tc>
        <w:tc>
          <w:tcPr>
            <w:tcW w:w="2317" w:type="dxa"/>
          </w:tcPr>
          <w:p w14:paraId="3D5676AD" w14:textId="250EFBBE" w:rsidR="00970F6E" w:rsidRDefault="00970F6E" w:rsidP="00970F6E">
            <w:r w:rsidRPr="00970F6E">
              <w:t>Plan length: 6</w:t>
            </w:r>
          </w:p>
          <w:p w14:paraId="4ADC70B4" w14:textId="77777777" w:rsidR="00970F6E" w:rsidRDefault="00970F6E" w:rsidP="00970F6E"/>
          <w:p w14:paraId="4D986899" w14:textId="4D868984" w:rsidR="00970F6E" w:rsidRDefault="00970F6E" w:rsidP="00970F6E">
            <w:proofErr w:type="gramStart"/>
            <w:r>
              <w:t>Load(</w:t>
            </w:r>
            <w:proofErr w:type="gramEnd"/>
            <w:r>
              <w:t>C1, P1, SFO)</w:t>
            </w:r>
          </w:p>
          <w:p w14:paraId="6AF18E85" w14:textId="77777777" w:rsidR="00970F6E" w:rsidRDefault="00970F6E" w:rsidP="00970F6E">
            <w:proofErr w:type="gramStart"/>
            <w:r>
              <w:t>Load(</w:t>
            </w:r>
            <w:proofErr w:type="gramEnd"/>
            <w:r>
              <w:t>C2, P2, JFK)</w:t>
            </w:r>
          </w:p>
          <w:p w14:paraId="4FF57575" w14:textId="77777777" w:rsidR="00970F6E" w:rsidRDefault="00970F6E" w:rsidP="00970F6E">
            <w:proofErr w:type="gramStart"/>
            <w:r>
              <w:t>Fly(</w:t>
            </w:r>
            <w:proofErr w:type="gramEnd"/>
            <w:r>
              <w:t>P1, SFO, JFK)</w:t>
            </w:r>
          </w:p>
          <w:p w14:paraId="16A7EE23" w14:textId="77777777" w:rsidR="00970F6E" w:rsidRDefault="00970F6E" w:rsidP="00970F6E">
            <w:proofErr w:type="gramStart"/>
            <w:r>
              <w:t>Fly(</w:t>
            </w:r>
            <w:proofErr w:type="gramEnd"/>
            <w:r>
              <w:t>P2, JFK, SFO)</w:t>
            </w:r>
          </w:p>
          <w:p w14:paraId="43676605" w14:textId="77777777" w:rsidR="00970F6E" w:rsidRDefault="00970F6E" w:rsidP="00970F6E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0D478E76" w14:textId="70C19538" w:rsidR="00DA2687" w:rsidRDefault="00970F6E" w:rsidP="00970F6E">
            <w:proofErr w:type="gramStart"/>
            <w:r>
              <w:t>Unload(</w:t>
            </w:r>
            <w:proofErr w:type="gramEnd"/>
            <w:r>
              <w:t>C2, P2, SFO)</w:t>
            </w:r>
          </w:p>
        </w:tc>
      </w:tr>
    </w:tbl>
    <w:p w14:paraId="6B9E0EC9" w14:textId="77777777" w:rsidR="00DA2687" w:rsidRPr="00DA2687" w:rsidRDefault="00DA2687" w:rsidP="00DA2687"/>
    <w:p w14:paraId="1B810193" w14:textId="0107A415" w:rsidR="00DA2687" w:rsidRPr="00DA2687" w:rsidRDefault="00D36AD8" w:rsidP="00D36AD8">
      <w:r w:rsidRPr="00DA2687">
        <w:t>air_cargo_p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327"/>
        <w:gridCol w:w="2538"/>
        <w:gridCol w:w="2335"/>
      </w:tblGrid>
      <w:tr w:rsidR="00D36AD8" w14:paraId="7802FACD" w14:textId="77777777" w:rsidTr="00967547">
        <w:tc>
          <w:tcPr>
            <w:tcW w:w="2150" w:type="dxa"/>
          </w:tcPr>
          <w:p w14:paraId="5FC43024" w14:textId="77777777" w:rsidR="00D36AD8" w:rsidRDefault="00D36AD8" w:rsidP="00967547"/>
        </w:tc>
        <w:tc>
          <w:tcPr>
            <w:tcW w:w="2327" w:type="dxa"/>
          </w:tcPr>
          <w:p w14:paraId="0477BC7C" w14:textId="77777777" w:rsidR="00D36AD8" w:rsidRDefault="00D36AD8" w:rsidP="00967547">
            <w:proofErr w:type="spellStart"/>
            <w:r w:rsidRPr="00E61131">
              <w:t>breadth_first_search</w:t>
            </w:r>
            <w:proofErr w:type="spellEnd"/>
          </w:p>
        </w:tc>
        <w:tc>
          <w:tcPr>
            <w:tcW w:w="2538" w:type="dxa"/>
          </w:tcPr>
          <w:p w14:paraId="008687A4" w14:textId="77777777" w:rsidR="00D36AD8" w:rsidRPr="00E61131" w:rsidRDefault="00D36AD8" w:rsidP="00967547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 w:rsidRPr="00E6113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pth_first_graph_search</w:t>
            </w:r>
            <w:proofErr w:type="spellEnd"/>
          </w:p>
          <w:p w14:paraId="440E4098" w14:textId="77777777" w:rsidR="00D36AD8" w:rsidRDefault="00D36AD8" w:rsidP="00967547"/>
        </w:tc>
        <w:tc>
          <w:tcPr>
            <w:tcW w:w="2335" w:type="dxa"/>
          </w:tcPr>
          <w:p w14:paraId="71D0F2E4" w14:textId="77777777" w:rsidR="00D36AD8" w:rsidRDefault="00D36AD8" w:rsidP="00967547">
            <w:proofErr w:type="spellStart"/>
            <w:r w:rsidRPr="00E61131">
              <w:t>uniform_cost_search</w:t>
            </w:r>
            <w:proofErr w:type="spellEnd"/>
          </w:p>
        </w:tc>
      </w:tr>
      <w:tr w:rsidR="00D36AD8" w14:paraId="1D35FBBB" w14:textId="77777777" w:rsidTr="00967547">
        <w:tc>
          <w:tcPr>
            <w:tcW w:w="2150" w:type="dxa"/>
          </w:tcPr>
          <w:p w14:paraId="255C92EB" w14:textId="77777777" w:rsidR="00D36AD8" w:rsidRDefault="00D36AD8" w:rsidP="00967547">
            <w:r w:rsidRPr="00DA2687">
              <w:t>number of node expansions</w:t>
            </w:r>
            <w: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required</w:t>
            </w:r>
          </w:p>
        </w:tc>
        <w:tc>
          <w:tcPr>
            <w:tcW w:w="2327" w:type="dxa"/>
          </w:tcPr>
          <w:p w14:paraId="6B7D125E" w14:textId="6BED5787" w:rsidR="00D36AD8" w:rsidRDefault="00072CC7" w:rsidP="00967547">
            <w:r>
              <w:t>3343</w:t>
            </w:r>
          </w:p>
        </w:tc>
        <w:tc>
          <w:tcPr>
            <w:tcW w:w="2538" w:type="dxa"/>
          </w:tcPr>
          <w:p w14:paraId="3836878D" w14:textId="7AF2A77C" w:rsidR="00D36AD8" w:rsidRDefault="005515A3" w:rsidP="00967547">
            <w:r>
              <w:t>582</w:t>
            </w:r>
          </w:p>
        </w:tc>
        <w:tc>
          <w:tcPr>
            <w:tcW w:w="2335" w:type="dxa"/>
          </w:tcPr>
          <w:p w14:paraId="1EFAF92D" w14:textId="722E0858" w:rsidR="00D36AD8" w:rsidRDefault="00A73CE3" w:rsidP="00967547">
            <w:r>
              <w:t>4853</w:t>
            </w:r>
          </w:p>
        </w:tc>
      </w:tr>
      <w:tr w:rsidR="00D36AD8" w14:paraId="5BA2853D" w14:textId="77777777" w:rsidTr="00967547">
        <w:tc>
          <w:tcPr>
            <w:tcW w:w="2150" w:type="dxa"/>
          </w:tcPr>
          <w:p w14:paraId="3B06FA3E" w14:textId="77777777" w:rsidR="00D36AD8" w:rsidRDefault="00D36AD8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number of goal tests</w:t>
            </w:r>
          </w:p>
        </w:tc>
        <w:tc>
          <w:tcPr>
            <w:tcW w:w="2327" w:type="dxa"/>
          </w:tcPr>
          <w:p w14:paraId="15BAF70A" w14:textId="4EFA6282" w:rsidR="00D36AD8" w:rsidRDefault="00072CC7" w:rsidP="00967547">
            <w:r>
              <w:t>4609</w:t>
            </w:r>
          </w:p>
        </w:tc>
        <w:tc>
          <w:tcPr>
            <w:tcW w:w="2538" w:type="dxa"/>
          </w:tcPr>
          <w:p w14:paraId="40A3FE4B" w14:textId="47BCF832" w:rsidR="00D36AD8" w:rsidRDefault="005515A3" w:rsidP="00967547">
            <w:r>
              <w:t>583</w:t>
            </w:r>
          </w:p>
        </w:tc>
        <w:tc>
          <w:tcPr>
            <w:tcW w:w="2335" w:type="dxa"/>
          </w:tcPr>
          <w:p w14:paraId="6E5F5DE8" w14:textId="332CC91C" w:rsidR="00D36AD8" w:rsidRDefault="00A73CE3" w:rsidP="00967547">
            <w:r>
              <w:t>4855</w:t>
            </w:r>
          </w:p>
        </w:tc>
      </w:tr>
      <w:tr w:rsidR="00D36AD8" w14:paraId="23B81877" w14:textId="77777777" w:rsidTr="00967547">
        <w:tc>
          <w:tcPr>
            <w:tcW w:w="2150" w:type="dxa"/>
          </w:tcPr>
          <w:p w14:paraId="04DE6E06" w14:textId="77777777" w:rsidR="00D36AD8" w:rsidRDefault="00D36AD8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 elapsed (seconds)</w:t>
            </w:r>
          </w:p>
        </w:tc>
        <w:tc>
          <w:tcPr>
            <w:tcW w:w="2327" w:type="dxa"/>
          </w:tcPr>
          <w:p w14:paraId="642F8F21" w14:textId="3EBEC0F1" w:rsidR="00D36AD8" w:rsidRDefault="00072CC7" w:rsidP="00967547">
            <w:r w:rsidRPr="00072CC7">
              <w:t>14.82378517584687</w:t>
            </w:r>
          </w:p>
        </w:tc>
        <w:tc>
          <w:tcPr>
            <w:tcW w:w="2538" w:type="dxa"/>
          </w:tcPr>
          <w:p w14:paraId="0F92D29D" w14:textId="1CCD4B00" w:rsidR="00D36AD8" w:rsidRDefault="005515A3" w:rsidP="00967547">
            <w:r w:rsidRPr="005515A3">
              <w:t>4.133117471565579</w:t>
            </w:r>
          </w:p>
        </w:tc>
        <w:tc>
          <w:tcPr>
            <w:tcW w:w="2335" w:type="dxa"/>
          </w:tcPr>
          <w:p w14:paraId="0EA67A8C" w14:textId="76FAA6BE" w:rsidR="00D36AD8" w:rsidRDefault="00A73CE3" w:rsidP="00967547">
            <w:r w:rsidRPr="00A73CE3">
              <w:t>21.932443338109326</w:t>
            </w:r>
          </w:p>
        </w:tc>
      </w:tr>
      <w:tr w:rsidR="00D36AD8" w14:paraId="5C132170" w14:textId="77777777" w:rsidTr="00967547">
        <w:tc>
          <w:tcPr>
            <w:tcW w:w="2150" w:type="dxa"/>
          </w:tcPr>
          <w:p w14:paraId="688F4B45" w14:textId="77777777" w:rsidR="00D36AD8" w:rsidRDefault="00D36AD8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optimality </w:t>
            </w:r>
          </w:p>
        </w:tc>
        <w:tc>
          <w:tcPr>
            <w:tcW w:w="2327" w:type="dxa"/>
          </w:tcPr>
          <w:p w14:paraId="3989ACEE" w14:textId="0C1089CA" w:rsidR="00072CC7" w:rsidRDefault="00072CC7" w:rsidP="00072CC7">
            <w:r w:rsidRPr="00072CC7">
              <w:t>Plan length: 9</w:t>
            </w:r>
          </w:p>
          <w:p w14:paraId="7182C0DA" w14:textId="77777777" w:rsidR="00072CC7" w:rsidRDefault="00072CC7" w:rsidP="00072CC7"/>
          <w:p w14:paraId="36E0CC27" w14:textId="22DDFEEE" w:rsidR="00072CC7" w:rsidRDefault="00072CC7" w:rsidP="00072CC7">
            <w:proofErr w:type="gramStart"/>
            <w:r>
              <w:t>Load(</w:t>
            </w:r>
            <w:proofErr w:type="gramEnd"/>
            <w:r>
              <w:t>C2, P2, JFK)</w:t>
            </w:r>
          </w:p>
          <w:p w14:paraId="6904CAA2" w14:textId="77777777" w:rsidR="00072CC7" w:rsidRDefault="00072CC7" w:rsidP="00072CC7">
            <w:proofErr w:type="gramStart"/>
            <w:r>
              <w:t>Load(</w:t>
            </w:r>
            <w:proofErr w:type="gramEnd"/>
            <w:r>
              <w:t>C1, P1, SFO)</w:t>
            </w:r>
          </w:p>
          <w:p w14:paraId="77DE9A37" w14:textId="77777777" w:rsidR="00072CC7" w:rsidRDefault="00072CC7" w:rsidP="00072CC7">
            <w:proofErr w:type="gramStart"/>
            <w:r>
              <w:t>Load(</w:t>
            </w:r>
            <w:proofErr w:type="gramEnd"/>
            <w:r>
              <w:t>C3, P3, ALT)</w:t>
            </w:r>
          </w:p>
          <w:p w14:paraId="31CF295E" w14:textId="77777777" w:rsidR="00072CC7" w:rsidRDefault="00072CC7" w:rsidP="00072CC7">
            <w:proofErr w:type="gramStart"/>
            <w:r>
              <w:t>Fly(</w:t>
            </w:r>
            <w:proofErr w:type="gramEnd"/>
            <w:r>
              <w:t>P2, JFK, SFO)</w:t>
            </w:r>
          </w:p>
          <w:p w14:paraId="7372B883" w14:textId="77777777" w:rsidR="00072CC7" w:rsidRDefault="00072CC7" w:rsidP="00072CC7">
            <w:proofErr w:type="gramStart"/>
            <w:r>
              <w:lastRenderedPageBreak/>
              <w:t>Unload(</w:t>
            </w:r>
            <w:proofErr w:type="gramEnd"/>
            <w:r>
              <w:t>C2, P2, SFO)</w:t>
            </w:r>
          </w:p>
          <w:p w14:paraId="131D70BB" w14:textId="77777777" w:rsidR="00072CC7" w:rsidRDefault="00072CC7" w:rsidP="00072CC7">
            <w:proofErr w:type="gramStart"/>
            <w:r>
              <w:t>Fly(</w:t>
            </w:r>
            <w:proofErr w:type="gramEnd"/>
            <w:r>
              <w:t>P1, SFO, JFK)</w:t>
            </w:r>
          </w:p>
          <w:p w14:paraId="6B7A6237" w14:textId="77777777" w:rsidR="00072CC7" w:rsidRDefault="00072CC7" w:rsidP="00072CC7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5116BF3B" w14:textId="77777777" w:rsidR="00072CC7" w:rsidRDefault="00072CC7" w:rsidP="00072CC7">
            <w:proofErr w:type="gramStart"/>
            <w:r>
              <w:t>Fly(</w:t>
            </w:r>
            <w:proofErr w:type="gramEnd"/>
            <w:r>
              <w:t>P3, ALT, SFO)</w:t>
            </w:r>
          </w:p>
          <w:p w14:paraId="63D2BFD3" w14:textId="70B31FF5" w:rsidR="00D36AD8" w:rsidRDefault="00072CC7" w:rsidP="00072CC7">
            <w:proofErr w:type="gramStart"/>
            <w:r>
              <w:t>Unload(</w:t>
            </w:r>
            <w:proofErr w:type="gramEnd"/>
            <w:r>
              <w:t>C3, P3, SFO)</w:t>
            </w:r>
          </w:p>
        </w:tc>
        <w:tc>
          <w:tcPr>
            <w:tcW w:w="2538" w:type="dxa"/>
          </w:tcPr>
          <w:p w14:paraId="40F808CA" w14:textId="77777777" w:rsidR="00D36AD8" w:rsidRDefault="005515A3" w:rsidP="00967547">
            <w:r w:rsidRPr="005515A3">
              <w:lastRenderedPageBreak/>
              <w:t>Plan length: 575</w:t>
            </w:r>
          </w:p>
          <w:p w14:paraId="3183AA04" w14:textId="0B070206" w:rsidR="005515A3" w:rsidRDefault="005515A3" w:rsidP="00967547">
            <w:r>
              <w:rPr>
                <w:rFonts w:hint="eastAsia"/>
              </w:rPr>
              <w:t>（</w:t>
            </w:r>
            <w:r w:rsidR="003C6DD8">
              <w:rPr>
                <w:rFonts w:hint="eastAsia"/>
              </w:rPr>
              <w:t>too</w:t>
            </w:r>
            <w:r w:rsidR="003C6DD8">
              <w:t xml:space="preserve"> long to include</w:t>
            </w:r>
            <w:r>
              <w:rPr>
                <w:rFonts w:hint="eastAsia"/>
              </w:rPr>
              <w:t>）</w:t>
            </w:r>
          </w:p>
        </w:tc>
        <w:tc>
          <w:tcPr>
            <w:tcW w:w="2335" w:type="dxa"/>
          </w:tcPr>
          <w:p w14:paraId="6AADD96B" w14:textId="77777777" w:rsidR="00A73CE3" w:rsidRDefault="00A73CE3" w:rsidP="00A73CE3">
            <w:r w:rsidRPr="00072CC7">
              <w:t>Plan length: 9</w:t>
            </w:r>
          </w:p>
          <w:p w14:paraId="42E35BE6" w14:textId="77777777" w:rsidR="00A73CE3" w:rsidRDefault="00A73CE3" w:rsidP="00A73CE3"/>
          <w:p w14:paraId="769CD9D0" w14:textId="2A7AC4F9" w:rsidR="00A73CE3" w:rsidRDefault="00A73CE3" w:rsidP="00A73CE3">
            <w:proofErr w:type="gramStart"/>
            <w:r>
              <w:t>Load(</w:t>
            </w:r>
            <w:proofErr w:type="gramEnd"/>
            <w:r>
              <w:t>C1, P1, SFO)</w:t>
            </w:r>
          </w:p>
          <w:p w14:paraId="7A5D02C9" w14:textId="77777777" w:rsidR="00A73CE3" w:rsidRDefault="00A73CE3" w:rsidP="00A73CE3">
            <w:proofErr w:type="gramStart"/>
            <w:r>
              <w:t>Load(</w:t>
            </w:r>
            <w:proofErr w:type="gramEnd"/>
            <w:r>
              <w:t>C2, P2, JFK)</w:t>
            </w:r>
          </w:p>
          <w:p w14:paraId="5D40CD88" w14:textId="77777777" w:rsidR="00A73CE3" w:rsidRDefault="00A73CE3" w:rsidP="00A73CE3">
            <w:proofErr w:type="gramStart"/>
            <w:r>
              <w:t>Load(</w:t>
            </w:r>
            <w:proofErr w:type="gramEnd"/>
            <w:r>
              <w:t>C3, P3, ALT)</w:t>
            </w:r>
          </w:p>
          <w:p w14:paraId="1A19C5A2" w14:textId="77777777" w:rsidR="00A73CE3" w:rsidRDefault="00A73CE3" w:rsidP="00A73CE3">
            <w:proofErr w:type="gramStart"/>
            <w:r>
              <w:t>Fly(</w:t>
            </w:r>
            <w:proofErr w:type="gramEnd"/>
            <w:r>
              <w:t>P1, SFO, JFK)</w:t>
            </w:r>
          </w:p>
          <w:p w14:paraId="69BF888E" w14:textId="77777777" w:rsidR="00A73CE3" w:rsidRDefault="00A73CE3" w:rsidP="00A73CE3">
            <w:proofErr w:type="gramStart"/>
            <w:r>
              <w:lastRenderedPageBreak/>
              <w:t>Fly(</w:t>
            </w:r>
            <w:proofErr w:type="gramEnd"/>
            <w:r>
              <w:t>P2, JFK, SFO)</w:t>
            </w:r>
          </w:p>
          <w:p w14:paraId="73E68BF8" w14:textId="77777777" w:rsidR="00A73CE3" w:rsidRDefault="00A73CE3" w:rsidP="00A73CE3">
            <w:proofErr w:type="gramStart"/>
            <w:r>
              <w:t>Fly(</w:t>
            </w:r>
            <w:proofErr w:type="gramEnd"/>
            <w:r>
              <w:t>P3, ALT, SFO)</w:t>
            </w:r>
          </w:p>
          <w:p w14:paraId="6E94A7DF" w14:textId="77777777" w:rsidR="00A73CE3" w:rsidRDefault="00A73CE3" w:rsidP="00A73CE3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57F8FCBD" w14:textId="77777777" w:rsidR="00A73CE3" w:rsidRDefault="00A73CE3" w:rsidP="00A73CE3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14715D40" w14:textId="0604B9B4" w:rsidR="00D36AD8" w:rsidRDefault="00A73CE3" w:rsidP="00A73CE3">
            <w:proofErr w:type="gramStart"/>
            <w:r>
              <w:t>Unload(</w:t>
            </w:r>
            <w:proofErr w:type="gramEnd"/>
            <w:r>
              <w:t>C3, P3, SFO)</w:t>
            </w:r>
          </w:p>
        </w:tc>
      </w:tr>
    </w:tbl>
    <w:p w14:paraId="76915E10" w14:textId="41D29083" w:rsidR="00637249" w:rsidRDefault="00637249" w:rsidP="00637249"/>
    <w:p w14:paraId="59032153" w14:textId="4283F668" w:rsidR="00637249" w:rsidRPr="00DA2687" w:rsidRDefault="00637249" w:rsidP="00637249">
      <w:r w:rsidRPr="00DA2687">
        <w:t>air_cargo_p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327"/>
        <w:gridCol w:w="2538"/>
        <w:gridCol w:w="2335"/>
      </w:tblGrid>
      <w:tr w:rsidR="00637249" w14:paraId="23D1BBBC" w14:textId="77777777" w:rsidTr="00967547">
        <w:tc>
          <w:tcPr>
            <w:tcW w:w="2150" w:type="dxa"/>
          </w:tcPr>
          <w:p w14:paraId="68224DBC" w14:textId="77777777" w:rsidR="00637249" w:rsidRDefault="00637249" w:rsidP="00967547"/>
        </w:tc>
        <w:tc>
          <w:tcPr>
            <w:tcW w:w="2327" w:type="dxa"/>
          </w:tcPr>
          <w:p w14:paraId="070D044F" w14:textId="77777777" w:rsidR="00637249" w:rsidRDefault="00637249" w:rsidP="00967547">
            <w:proofErr w:type="spellStart"/>
            <w:r w:rsidRPr="00E61131">
              <w:t>breadth_first_search</w:t>
            </w:r>
            <w:proofErr w:type="spellEnd"/>
          </w:p>
        </w:tc>
        <w:tc>
          <w:tcPr>
            <w:tcW w:w="2538" w:type="dxa"/>
          </w:tcPr>
          <w:p w14:paraId="196B0A77" w14:textId="77777777" w:rsidR="00637249" w:rsidRPr="00E61131" w:rsidRDefault="00637249" w:rsidP="00967547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 w:rsidRPr="00E61131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pth_first_graph_search</w:t>
            </w:r>
            <w:proofErr w:type="spellEnd"/>
          </w:p>
          <w:p w14:paraId="3A7D40D0" w14:textId="77777777" w:rsidR="00637249" w:rsidRDefault="00637249" w:rsidP="00967547"/>
        </w:tc>
        <w:tc>
          <w:tcPr>
            <w:tcW w:w="2335" w:type="dxa"/>
          </w:tcPr>
          <w:p w14:paraId="722C2D46" w14:textId="77777777" w:rsidR="00637249" w:rsidRDefault="00637249" w:rsidP="00967547">
            <w:proofErr w:type="spellStart"/>
            <w:r w:rsidRPr="00E61131">
              <w:t>uniform_cost_search</w:t>
            </w:r>
            <w:proofErr w:type="spellEnd"/>
          </w:p>
        </w:tc>
      </w:tr>
      <w:tr w:rsidR="00637249" w14:paraId="1CF2CD92" w14:textId="77777777" w:rsidTr="00967547">
        <w:tc>
          <w:tcPr>
            <w:tcW w:w="2150" w:type="dxa"/>
          </w:tcPr>
          <w:p w14:paraId="401BE4F4" w14:textId="77777777" w:rsidR="00637249" w:rsidRDefault="00637249" w:rsidP="00967547">
            <w:r w:rsidRPr="00DA2687">
              <w:t>number of node expansions</w:t>
            </w:r>
            <w: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required</w:t>
            </w:r>
          </w:p>
        </w:tc>
        <w:tc>
          <w:tcPr>
            <w:tcW w:w="2327" w:type="dxa"/>
          </w:tcPr>
          <w:p w14:paraId="092B2D53" w14:textId="4A23FC8F" w:rsidR="00637249" w:rsidRDefault="00A42922" w:rsidP="00967547">
            <w:r>
              <w:t>14663</w:t>
            </w:r>
          </w:p>
        </w:tc>
        <w:tc>
          <w:tcPr>
            <w:tcW w:w="2538" w:type="dxa"/>
          </w:tcPr>
          <w:p w14:paraId="587683F8" w14:textId="471C1C91" w:rsidR="00637249" w:rsidRDefault="00A42922" w:rsidP="00967547">
            <w:r>
              <w:t>627</w:t>
            </w:r>
          </w:p>
        </w:tc>
        <w:tc>
          <w:tcPr>
            <w:tcW w:w="2335" w:type="dxa"/>
          </w:tcPr>
          <w:p w14:paraId="55B1B17C" w14:textId="7C31622A" w:rsidR="00637249" w:rsidRDefault="00A4465D" w:rsidP="00967547">
            <w:r>
              <w:t>18151</w:t>
            </w:r>
          </w:p>
        </w:tc>
      </w:tr>
      <w:tr w:rsidR="00637249" w14:paraId="019E4815" w14:textId="77777777" w:rsidTr="00967547">
        <w:tc>
          <w:tcPr>
            <w:tcW w:w="2150" w:type="dxa"/>
          </w:tcPr>
          <w:p w14:paraId="29C5269E" w14:textId="77777777" w:rsidR="00637249" w:rsidRDefault="00637249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number of goal tests</w:t>
            </w:r>
          </w:p>
        </w:tc>
        <w:tc>
          <w:tcPr>
            <w:tcW w:w="2327" w:type="dxa"/>
          </w:tcPr>
          <w:p w14:paraId="0B67474E" w14:textId="7F3BEE47" w:rsidR="00637249" w:rsidRDefault="00A42922" w:rsidP="00967547">
            <w:r>
              <w:t>18098</w:t>
            </w:r>
          </w:p>
        </w:tc>
        <w:tc>
          <w:tcPr>
            <w:tcW w:w="2538" w:type="dxa"/>
          </w:tcPr>
          <w:p w14:paraId="14272EE4" w14:textId="16C532F2" w:rsidR="00637249" w:rsidRDefault="00A42922" w:rsidP="00967547">
            <w:r>
              <w:t>628</w:t>
            </w:r>
          </w:p>
        </w:tc>
        <w:tc>
          <w:tcPr>
            <w:tcW w:w="2335" w:type="dxa"/>
          </w:tcPr>
          <w:p w14:paraId="3E3E931B" w14:textId="575FC1EF" w:rsidR="00637249" w:rsidRDefault="00A4465D" w:rsidP="00967547">
            <w:r>
              <w:t>18153</w:t>
            </w:r>
          </w:p>
        </w:tc>
      </w:tr>
      <w:tr w:rsidR="00637249" w14:paraId="3AE15F92" w14:textId="77777777" w:rsidTr="00967547">
        <w:tc>
          <w:tcPr>
            <w:tcW w:w="2150" w:type="dxa"/>
          </w:tcPr>
          <w:p w14:paraId="303FF5DE" w14:textId="77777777" w:rsidR="00637249" w:rsidRDefault="00637249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me elapsed (seconds)</w:t>
            </w:r>
          </w:p>
        </w:tc>
        <w:tc>
          <w:tcPr>
            <w:tcW w:w="2327" w:type="dxa"/>
          </w:tcPr>
          <w:p w14:paraId="20C80DE2" w14:textId="29E7B298" w:rsidR="00637249" w:rsidRDefault="00A42922" w:rsidP="00967547">
            <w:r w:rsidRPr="00A42922">
              <w:t>69.38180583599879</w:t>
            </w:r>
          </w:p>
        </w:tc>
        <w:tc>
          <w:tcPr>
            <w:tcW w:w="2538" w:type="dxa"/>
          </w:tcPr>
          <w:p w14:paraId="35C959FA" w14:textId="4B27E776" w:rsidR="00637249" w:rsidRDefault="00A42922" w:rsidP="00967547">
            <w:r w:rsidRPr="00A42922">
              <w:t>4.175201764139353</w:t>
            </w:r>
          </w:p>
        </w:tc>
        <w:tc>
          <w:tcPr>
            <w:tcW w:w="2335" w:type="dxa"/>
          </w:tcPr>
          <w:p w14:paraId="088D96DD" w14:textId="01AA0031" w:rsidR="00637249" w:rsidRDefault="00A4465D" w:rsidP="00967547">
            <w:r w:rsidRPr="00A4465D">
              <w:t>87.36087290910503</w:t>
            </w:r>
          </w:p>
        </w:tc>
      </w:tr>
      <w:tr w:rsidR="00637249" w14:paraId="18D6A28A" w14:textId="77777777" w:rsidTr="00967547">
        <w:tc>
          <w:tcPr>
            <w:tcW w:w="2150" w:type="dxa"/>
          </w:tcPr>
          <w:p w14:paraId="731C4239" w14:textId="77777777" w:rsidR="00637249" w:rsidRDefault="00637249" w:rsidP="00967547">
            <w:r>
              <w:rPr>
                <w:rFonts w:ascii="Segoe UI" w:hAnsi="Segoe UI" w:cs="Segoe UI"/>
                <w:color w:val="24292E"/>
                <w:shd w:val="clear" w:color="auto" w:fill="FFFFFF"/>
              </w:rPr>
              <w:t>optimality </w:t>
            </w:r>
          </w:p>
        </w:tc>
        <w:tc>
          <w:tcPr>
            <w:tcW w:w="2327" w:type="dxa"/>
          </w:tcPr>
          <w:p w14:paraId="4B5402BA" w14:textId="77777777" w:rsidR="00637249" w:rsidRDefault="00A42922" w:rsidP="00967547">
            <w:r w:rsidRPr="00A42922">
              <w:t>Plan length: 12</w:t>
            </w:r>
          </w:p>
          <w:p w14:paraId="2C82982E" w14:textId="77777777" w:rsidR="00A42922" w:rsidRDefault="00A42922" w:rsidP="00967547"/>
          <w:p w14:paraId="23F6BD92" w14:textId="77777777" w:rsidR="00A42922" w:rsidRDefault="00A42922" w:rsidP="00A42922">
            <w:proofErr w:type="gramStart"/>
            <w:r>
              <w:t>Load(</w:t>
            </w:r>
            <w:proofErr w:type="gramEnd"/>
            <w:r>
              <w:t>C2, P2, JFK)</w:t>
            </w:r>
          </w:p>
          <w:p w14:paraId="4BD35185" w14:textId="77777777" w:rsidR="00A42922" w:rsidRDefault="00A42922" w:rsidP="00A42922">
            <w:proofErr w:type="gramStart"/>
            <w:r>
              <w:t>Load(</w:t>
            </w:r>
            <w:proofErr w:type="gramEnd"/>
            <w:r>
              <w:t>C1, P1, SFO)</w:t>
            </w:r>
          </w:p>
          <w:p w14:paraId="04EB4019" w14:textId="77777777" w:rsidR="00A42922" w:rsidRDefault="00A42922" w:rsidP="00A42922">
            <w:proofErr w:type="gramStart"/>
            <w:r>
              <w:t>Fly(</w:t>
            </w:r>
            <w:proofErr w:type="gramEnd"/>
            <w:r>
              <w:t>P2, JFK, ORD)</w:t>
            </w:r>
          </w:p>
          <w:p w14:paraId="5006BE52" w14:textId="77777777" w:rsidR="00A42922" w:rsidRDefault="00A42922" w:rsidP="00A42922">
            <w:proofErr w:type="gramStart"/>
            <w:r>
              <w:t>Load(</w:t>
            </w:r>
            <w:proofErr w:type="gramEnd"/>
            <w:r>
              <w:t>C4, P2, ORD)</w:t>
            </w:r>
          </w:p>
          <w:p w14:paraId="2DC03551" w14:textId="77777777" w:rsidR="00A42922" w:rsidRDefault="00A42922" w:rsidP="00A42922">
            <w:proofErr w:type="gramStart"/>
            <w:r>
              <w:t>Fly(</w:t>
            </w:r>
            <w:proofErr w:type="gramEnd"/>
            <w:r>
              <w:t>P1, SFO, ALT)</w:t>
            </w:r>
          </w:p>
          <w:p w14:paraId="41CA42FC" w14:textId="77777777" w:rsidR="00A42922" w:rsidRDefault="00A42922" w:rsidP="00A42922">
            <w:proofErr w:type="gramStart"/>
            <w:r>
              <w:t>Load(</w:t>
            </w:r>
            <w:proofErr w:type="gramEnd"/>
            <w:r>
              <w:t>C3, P1, ALT)</w:t>
            </w:r>
          </w:p>
          <w:p w14:paraId="0778A03B" w14:textId="77777777" w:rsidR="00A42922" w:rsidRDefault="00A42922" w:rsidP="00A42922">
            <w:proofErr w:type="gramStart"/>
            <w:r>
              <w:t>Fly(</w:t>
            </w:r>
            <w:proofErr w:type="gramEnd"/>
            <w:r>
              <w:t>P1, ALT, JFK)</w:t>
            </w:r>
          </w:p>
          <w:p w14:paraId="39A7B360" w14:textId="77777777" w:rsidR="00A42922" w:rsidRDefault="00A42922" w:rsidP="00A42922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71994FB3" w14:textId="77777777" w:rsidR="00A42922" w:rsidRDefault="00A42922" w:rsidP="00A42922">
            <w:proofErr w:type="gramStart"/>
            <w:r>
              <w:t>Unload(</w:t>
            </w:r>
            <w:proofErr w:type="gramEnd"/>
            <w:r>
              <w:t>C3, P1, JFK)</w:t>
            </w:r>
          </w:p>
          <w:p w14:paraId="21938076" w14:textId="77777777" w:rsidR="00A42922" w:rsidRDefault="00A42922" w:rsidP="00A42922">
            <w:proofErr w:type="gramStart"/>
            <w:r>
              <w:t>Fly(</w:t>
            </w:r>
            <w:proofErr w:type="gramEnd"/>
            <w:r>
              <w:t>P2, ORD, SFO)</w:t>
            </w:r>
          </w:p>
          <w:p w14:paraId="32B40137" w14:textId="77777777" w:rsidR="00A42922" w:rsidRDefault="00A42922" w:rsidP="00A42922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0592C828" w14:textId="3E9F665C" w:rsidR="00A42922" w:rsidRDefault="00A42922" w:rsidP="00A42922">
            <w:proofErr w:type="gramStart"/>
            <w:r>
              <w:t>Unload(</w:t>
            </w:r>
            <w:proofErr w:type="gramEnd"/>
            <w:r>
              <w:t>C4, P2, SFO)</w:t>
            </w:r>
          </w:p>
        </w:tc>
        <w:tc>
          <w:tcPr>
            <w:tcW w:w="2538" w:type="dxa"/>
          </w:tcPr>
          <w:p w14:paraId="5776C926" w14:textId="77777777" w:rsidR="00637249" w:rsidRDefault="00A42922" w:rsidP="00967547">
            <w:r w:rsidRPr="00A42922">
              <w:t>Plan length: 596</w:t>
            </w:r>
          </w:p>
          <w:p w14:paraId="0B9688CB" w14:textId="77777777" w:rsidR="00A42922" w:rsidRDefault="00A42922" w:rsidP="00967547"/>
          <w:p w14:paraId="2E5E6290" w14:textId="72B884BD" w:rsidR="00A42922" w:rsidRDefault="00A42922" w:rsidP="0096754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oo</w:t>
            </w:r>
            <w:r>
              <w:t xml:space="preserve"> long to include</w:t>
            </w:r>
            <w:r>
              <w:rPr>
                <w:rFonts w:hint="eastAsia"/>
              </w:rPr>
              <w:t>）</w:t>
            </w:r>
          </w:p>
        </w:tc>
        <w:tc>
          <w:tcPr>
            <w:tcW w:w="2335" w:type="dxa"/>
          </w:tcPr>
          <w:p w14:paraId="09762FA0" w14:textId="77777777" w:rsidR="00A4465D" w:rsidRDefault="00A4465D" w:rsidP="00A4465D">
            <w:r w:rsidRPr="00A4465D">
              <w:t>Plan length: 12</w:t>
            </w:r>
          </w:p>
          <w:p w14:paraId="271BB735" w14:textId="77777777" w:rsidR="00A4465D" w:rsidRDefault="00A4465D" w:rsidP="00A4465D"/>
          <w:p w14:paraId="515B2D45" w14:textId="160DB66A" w:rsidR="00A4465D" w:rsidRDefault="00A4465D" w:rsidP="00A4465D">
            <w:bookmarkStart w:id="0" w:name="_GoBack"/>
            <w:bookmarkEnd w:id="0"/>
            <w:proofErr w:type="gramStart"/>
            <w:r>
              <w:t>Load(</w:t>
            </w:r>
            <w:proofErr w:type="gramEnd"/>
            <w:r>
              <w:t>C1, P1, SFO)</w:t>
            </w:r>
          </w:p>
          <w:p w14:paraId="31E4A328" w14:textId="77777777" w:rsidR="00A4465D" w:rsidRDefault="00A4465D" w:rsidP="00A4465D">
            <w:proofErr w:type="gramStart"/>
            <w:r>
              <w:t>Load(</w:t>
            </w:r>
            <w:proofErr w:type="gramEnd"/>
            <w:r>
              <w:t>C2, P2, JFK)</w:t>
            </w:r>
          </w:p>
          <w:p w14:paraId="2B540F5F" w14:textId="77777777" w:rsidR="00A4465D" w:rsidRDefault="00A4465D" w:rsidP="00A4465D">
            <w:proofErr w:type="gramStart"/>
            <w:r>
              <w:t>Fly(</w:t>
            </w:r>
            <w:proofErr w:type="gramEnd"/>
            <w:r>
              <w:t>P1, SFO, ALT)</w:t>
            </w:r>
          </w:p>
          <w:p w14:paraId="52DE812F" w14:textId="77777777" w:rsidR="00A4465D" w:rsidRDefault="00A4465D" w:rsidP="00A4465D">
            <w:proofErr w:type="gramStart"/>
            <w:r>
              <w:t>Load(</w:t>
            </w:r>
            <w:proofErr w:type="gramEnd"/>
            <w:r>
              <w:t>C3, P1, ALT)</w:t>
            </w:r>
          </w:p>
          <w:p w14:paraId="3D0EC177" w14:textId="77777777" w:rsidR="00A4465D" w:rsidRDefault="00A4465D" w:rsidP="00A4465D">
            <w:proofErr w:type="gramStart"/>
            <w:r>
              <w:t>Fly(</w:t>
            </w:r>
            <w:proofErr w:type="gramEnd"/>
            <w:r>
              <w:t>P2, JFK, ORD)</w:t>
            </w:r>
          </w:p>
          <w:p w14:paraId="7A20C074" w14:textId="77777777" w:rsidR="00A4465D" w:rsidRDefault="00A4465D" w:rsidP="00A4465D">
            <w:proofErr w:type="gramStart"/>
            <w:r>
              <w:t>Load(</w:t>
            </w:r>
            <w:proofErr w:type="gramEnd"/>
            <w:r>
              <w:t>C4, P2, ORD)</w:t>
            </w:r>
          </w:p>
          <w:p w14:paraId="55841441" w14:textId="77777777" w:rsidR="00A4465D" w:rsidRDefault="00A4465D" w:rsidP="00A4465D">
            <w:proofErr w:type="gramStart"/>
            <w:r>
              <w:t>Fly(</w:t>
            </w:r>
            <w:proofErr w:type="gramEnd"/>
            <w:r>
              <w:t>P2, ORD, SFO)</w:t>
            </w:r>
          </w:p>
          <w:p w14:paraId="4709F407" w14:textId="77777777" w:rsidR="00A4465D" w:rsidRDefault="00A4465D" w:rsidP="00A4465D">
            <w:proofErr w:type="gramStart"/>
            <w:r>
              <w:t>Fly(</w:t>
            </w:r>
            <w:proofErr w:type="gramEnd"/>
            <w:r>
              <w:t>P1, ALT, JFK)</w:t>
            </w:r>
          </w:p>
          <w:p w14:paraId="63E39864" w14:textId="77777777" w:rsidR="00A4465D" w:rsidRDefault="00A4465D" w:rsidP="00A4465D">
            <w:proofErr w:type="gramStart"/>
            <w:r>
              <w:t>Unload(</w:t>
            </w:r>
            <w:proofErr w:type="gramEnd"/>
            <w:r>
              <w:t>C1, P1, JFK)</w:t>
            </w:r>
          </w:p>
          <w:p w14:paraId="2D5A2B17" w14:textId="77777777" w:rsidR="00A4465D" w:rsidRDefault="00A4465D" w:rsidP="00A4465D">
            <w:proofErr w:type="gramStart"/>
            <w:r>
              <w:t>Unload(</w:t>
            </w:r>
            <w:proofErr w:type="gramEnd"/>
            <w:r>
              <w:t>C2, P2, SFO)</w:t>
            </w:r>
          </w:p>
          <w:p w14:paraId="7733E75F" w14:textId="77777777" w:rsidR="00A4465D" w:rsidRDefault="00A4465D" w:rsidP="00A4465D">
            <w:proofErr w:type="gramStart"/>
            <w:r>
              <w:t>Unload(</w:t>
            </w:r>
            <w:proofErr w:type="gramEnd"/>
            <w:r>
              <w:t>C3, P1, JFK)</w:t>
            </w:r>
          </w:p>
          <w:p w14:paraId="4210C808" w14:textId="1D40156F" w:rsidR="00637249" w:rsidRDefault="00A4465D" w:rsidP="00A4465D">
            <w:proofErr w:type="gramStart"/>
            <w:r>
              <w:t>Unload(</w:t>
            </w:r>
            <w:proofErr w:type="gramEnd"/>
            <w:r>
              <w:t>C4, P2, SFO)</w:t>
            </w:r>
          </w:p>
        </w:tc>
      </w:tr>
    </w:tbl>
    <w:p w14:paraId="45FEBF71" w14:textId="1F5CEC26" w:rsidR="00637249" w:rsidRDefault="00637249" w:rsidP="00637249"/>
    <w:p w14:paraId="2967D7A9" w14:textId="5642FB0B" w:rsidR="00E557AC" w:rsidRDefault="00E557AC" w:rsidP="00E557AC">
      <w:pPr>
        <w:pStyle w:val="Heading2"/>
      </w:pPr>
      <w:r>
        <w:t>Summary</w:t>
      </w:r>
    </w:p>
    <w:p w14:paraId="62A5BF18" w14:textId="38ACD4CC" w:rsidR="00E557AC" w:rsidRPr="00637249" w:rsidRDefault="00E557AC" w:rsidP="00637249">
      <w:r>
        <w:t xml:space="preserve">From the above metrics, it’s obvious that </w:t>
      </w:r>
      <w:proofErr w:type="spellStart"/>
      <w:r w:rsidRPr="00E557AC">
        <w:t>depth_first_graph_search</w:t>
      </w:r>
      <w:proofErr w:type="spellEnd"/>
      <w:r>
        <w:t xml:space="preserve"> always runs the fastest, but with much longer plan steps, which I think is not optimal in really life when it comes to execution (e.g. a lot of unnecessary fly, load and unload</w:t>
      </w:r>
      <w:r w:rsidR="00695544">
        <w:t xml:space="preserve"> actions</w:t>
      </w:r>
      <w:r>
        <w:t>) compared to the other two algorithms.</w:t>
      </w:r>
    </w:p>
    <w:sectPr w:rsidR="00E557AC" w:rsidRPr="00637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767"/>
    <w:rsid w:val="00014767"/>
    <w:rsid w:val="00072CC7"/>
    <w:rsid w:val="00085A3F"/>
    <w:rsid w:val="00173DC1"/>
    <w:rsid w:val="002A58C6"/>
    <w:rsid w:val="00312D85"/>
    <w:rsid w:val="003C6DD8"/>
    <w:rsid w:val="005515A3"/>
    <w:rsid w:val="00637249"/>
    <w:rsid w:val="00695544"/>
    <w:rsid w:val="0071690B"/>
    <w:rsid w:val="00970F6E"/>
    <w:rsid w:val="00A42922"/>
    <w:rsid w:val="00A4465D"/>
    <w:rsid w:val="00A73CE3"/>
    <w:rsid w:val="00D36AD8"/>
    <w:rsid w:val="00DA2687"/>
    <w:rsid w:val="00E557AC"/>
    <w:rsid w:val="00E6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CA0"/>
  <w15:chartTrackingRefBased/>
  <w15:docId w15:val="{4F54930C-32E4-4079-90EB-9008EF98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2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DA268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A2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3E1B-0A1A-4F08-AF08-5BCC83FB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林利</dc:creator>
  <cp:keywords/>
  <dc:description/>
  <cp:lastModifiedBy>陈林利</cp:lastModifiedBy>
  <cp:revision>14</cp:revision>
  <dcterms:created xsi:type="dcterms:W3CDTF">2018-06-03T21:23:00Z</dcterms:created>
  <dcterms:modified xsi:type="dcterms:W3CDTF">2018-06-03T23:42:00Z</dcterms:modified>
</cp:coreProperties>
</file>